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5F66" w14:textId="77777777" w:rsidR="007D6E9A" w:rsidRDefault="00B36BC0" w:rsidP="003D5DBF">
      <w:pPr>
        <w:jc w:val="center"/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91.55pt;height:663.9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43930868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43F2B3B" w14:textId="77777777" w:rsidR="00215B92" w:rsidRDefault="00215B92" w:rsidP="00215B92">
      <w:bookmarkStart w:id="1" w:name="_GoBack"/>
      <w:bookmarkEnd w:id="1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BC0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0AAE-E46C-43C3-9A5E-D0904B6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28:00Z</dcterms:created>
  <dcterms:modified xsi:type="dcterms:W3CDTF">2023-04-25T18:28:00Z</dcterms:modified>
</cp:coreProperties>
</file>